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浪漫故事  注音版美绘本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浪漫故事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16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浪漫故事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